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194B" w14:textId="77777777" w:rsidR="004D5EE1" w:rsidRPr="001B0CF5" w:rsidRDefault="004D5EE1" w:rsidP="00880334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  <w:r w:rsidRPr="001B0CF5"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 xml:space="preserve">DEPARTAMENTO DE SERVICIO SOCIAL </w:t>
      </w:r>
    </w:p>
    <w:p w14:paraId="56C4142F" w14:textId="77777777" w:rsidR="004D5EE1" w:rsidRPr="001B0CF5" w:rsidRDefault="004D5EE1" w:rsidP="00627519">
      <w:pPr>
        <w:pStyle w:val="NormalWeb"/>
        <w:spacing w:before="0" w:beforeAutospacing="0" w:after="0" w:afterAutospacing="0"/>
        <w:jc w:val="right"/>
        <w:textAlignment w:val="baseline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</w:p>
    <w:p w14:paraId="3B4722EB" w14:textId="77777777" w:rsidR="004D5EE1" w:rsidRPr="001B0CF5" w:rsidRDefault="004D5EE1" w:rsidP="00627519">
      <w:pPr>
        <w:pStyle w:val="NormalWeb"/>
        <w:spacing w:before="0" w:beforeAutospacing="0" w:after="0" w:afterAutospacing="0"/>
        <w:jc w:val="right"/>
        <w:textAlignment w:val="baseline"/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</w:pPr>
      <w:r w:rsidRPr="001B0CF5">
        <w:rPr>
          <w:rFonts w:ascii="Arial" w:eastAsia="Calibri" w:hAnsi="Arial" w:cs="Arial"/>
          <w:b/>
          <w:bCs/>
          <w:color w:val="000000"/>
          <w:kern w:val="24"/>
          <w:sz w:val="20"/>
          <w:szCs w:val="20"/>
        </w:rPr>
        <w:t>ASUNTO: PLAN DE TRABAJO</w:t>
      </w:r>
    </w:p>
    <w:p w14:paraId="33137507" w14:textId="77777777" w:rsidR="004D5EE1" w:rsidRPr="001B0CF5" w:rsidRDefault="004D5EE1" w:rsidP="00CD1139">
      <w:pPr>
        <w:pStyle w:val="NormalWeb"/>
        <w:spacing w:before="0" w:beforeAutospacing="0" w:after="0" w:afterAutospacing="0"/>
        <w:jc w:val="right"/>
        <w:textAlignment w:val="baseline"/>
        <w:rPr>
          <w:rFonts w:ascii="Arial" w:eastAsia="Calibri" w:hAnsi="Arial" w:cs="Arial"/>
          <w:color w:val="000000"/>
          <w:kern w:val="24"/>
          <w:sz w:val="20"/>
          <w:szCs w:val="20"/>
        </w:rPr>
      </w:pPr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Culiacán, Sinaloa a</w:t>
      </w:r>
      <w:r w:rsidR="00F12E2A"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___</w:t>
      </w:r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</w:t>
      </w:r>
      <w:proofErr w:type="spellStart"/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de</w:t>
      </w:r>
      <w:proofErr w:type="spellEnd"/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</w:t>
      </w:r>
      <w:r w:rsidR="00F12E2A"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_______</w:t>
      </w:r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</w:t>
      </w:r>
      <w:proofErr w:type="spellStart"/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de</w:t>
      </w:r>
      <w:proofErr w:type="spellEnd"/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</w:t>
      </w:r>
      <w:r w:rsidR="00F12E2A"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______</w:t>
      </w:r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.</w:t>
      </w:r>
    </w:p>
    <w:p w14:paraId="0C7D575A" w14:textId="77777777" w:rsidR="004D5EE1" w:rsidRPr="001B0CF5" w:rsidRDefault="004D5EE1" w:rsidP="00627519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color w:val="000000"/>
          <w:kern w:val="24"/>
          <w:sz w:val="20"/>
          <w:szCs w:val="20"/>
        </w:rPr>
      </w:pPr>
    </w:p>
    <w:tbl>
      <w:tblPr>
        <w:tblW w:w="6116" w:type="pct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8"/>
        <w:gridCol w:w="1099"/>
        <w:gridCol w:w="888"/>
        <w:gridCol w:w="420"/>
        <w:gridCol w:w="140"/>
        <w:gridCol w:w="403"/>
        <w:gridCol w:w="43"/>
        <w:gridCol w:w="1030"/>
        <w:gridCol w:w="448"/>
        <w:gridCol w:w="259"/>
        <w:gridCol w:w="547"/>
        <w:gridCol w:w="196"/>
        <w:gridCol w:w="890"/>
        <w:gridCol w:w="1571"/>
      </w:tblGrid>
      <w:tr w:rsidR="004D5EE1" w:rsidRPr="001B0CF5" w14:paraId="16DF8E38" w14:textId="77777777" w:rsidTr="0050104A">
        <w:tc>
          <w:tcPr>
            <w:tcW w:w="5000" w:type="pct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3F8CC7F3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ATOS DEL PRESTADOR</w:t>
            </w:r>
          </w:p>
        </w:tc>
      </w:tr>
      <w:tr w:rsidR="004D5EE1" w:rsidRPr="001B0CF5" w14:paraId="32A31FC3" w14:textId="77777777" w:rsidTr="00FF7735">
        <w:trPr>
          <w:cantSplit/>
          <w:trHeight w:val="377"/>
        </w:trPr>
        <w:tc>
          <w:tcPr>
            <w:tcW w:w="1305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CCCCCC"/>
          </w:tcPr>
          <w:p w14:paraId="195FC520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  <w:p w14:paraId="0A1A1ABF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E REGISTRO</w:t>
            </w:r>
          </w:p>
        </w:tc>
        <w:tc>
          <w:tcPr>
            <w:tcW w:w="3695" w:type="pct"/>
            <w:gridSpan w:val="1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CCCC"/>
          </w:tcPr>
          <w:p w14:paraId="2680B4C1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</w:tr>
      <w:tr w:rsidR="004D5EE1" w:rsidRPr="001B0CF5" w14:paraId="12BD709F" w14:textId="77777777" w:rsidTr="00C371E1">
        <w:trPr>
          <w:cantSplit/>
          <w:trHeight w:val="240"/>
        </w:trPr>
        <w:tc>
          <w:tcPr>
            <w:tcW w:w="130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0658E7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8D6053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B511CB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7850B8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NOMBRES</w:t>
            </w:r>
          </w:p>
        </w:tc>
      </w:tr>
      <w:tr w:rsidR="004D5EE1" w:rsidRPr="001B0CF5" w14:paraId="03FAD315" w14:textId="77777777" w:rsidTr="00C371E1">
        <w:tc>
          <w:tcPr>
            <w:tcW w:w="1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C12" w14:textId="77777777" w:rsidR="004D5EE1" w:rsidRPr="001B0CF5" w:rsidRDefault="00F12E2A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CF5">
              <w:rPr>
                <w:rFonts w:ascii="Arial" w:hAnsi="Arial" w:cs="Arial"/>
                <w:sz w:val="20"/>
                <w:szCs w:val="20"/>
                <w:highlight w:val="yellow"/>
              </w:rPr>
              <w:t>(matrícula)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10CE2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7F260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A1029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E1" w:rsidRPr="001B0CF5" w14:paraId="4FD45108" w14:textId="77777777" w:rsidTr="00FF7735">
        <w:tc>
          <w:tcPr>
            <w:tcW w:w="13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08C78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9A825" w14:textId="77777777" w:rsidR="004D5EE1" w:rsidRPr="001B0CF5" w:rsidRDefault="004D5EE1" w:rsidP="00E611F4">
            <w:pPr>
              <w:rPr>
                <w:rFonts w:ascii="Arial" w:hAnsi="Arial" w:cs="Arial"/>
                <w:sz w:val="20"/>
                <w:szCs w:val="20"/>
              </w:rPr>
            </w:pPr>
            <w:r w:rsidRPr="001B0CF5">
              <w:rPr>
                <w:rFonts w:ascii="Arial" w:hAnsi="Arial" w:cs="Arial"/>
                <w:sz w:val="20"/>
                <w:szCs w:val="20"/>
              </w:rPr>
              <w:t>CENTRO DE ESTUDIOS DE BACHILLERATO</w:t>
            </w:r>
          </w:p>
        </w:tc>
      </w:tr>
      <w:tr w:rsidR="004D5EE1" w:rsidRPr="001B0CF5" w14:paraId="71A98190" w14:textId="77777777" w:rsidTr="00FF7735">
        <w:trPr>
          <w:cantSplit/>
          <w:trHeight w:val="400"/>
        </w:trPr>
        <w:tc>
          <w:tcPr>
            <w:tcW w:w="131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358596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OMICILIO DE LA INSTITUCIÓN EDUCATIVA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5291A0" w14:textId="77777777" w:rsidR="004D5EE1" w:rsidRPr="001B0CF5" w:rsidRDefault="004D5EE1" w:rsidP="00E611F4">
            <w:pPr>
              <w:rPr>
                <w:rFonts w:ascii="Arial" w:hAnsi="Arial" w:cs="Arial"/>
                <w:sz w:val="20"/>
                <w:szCs w:val="20"/>
              </w:rPr>
            </w:pPr>
            <w:r w:rsidRPr="001B0CF5">
              <w:rPr>
                <w:rFonts w:ascii="Arial" w:hAnsi="Arial" w:cs="Arial"/>
                <w:sz w:val="20"/>
                <w:szCs w:val="20"/>
                <w:lang w:val="en-US"/>
              </w:rPr>
              <w:t xml:space="preserve">BLVD. MAQUIO CLOUTHIER, S/N COL. </w:t>
            </w:r>
            <w:r w:rsidRPr="001B0CF5">
              <w:rPr>
                <w:rFonts w:ascii="Arial" w:hAnsi="Arial" w:cs="Arial"/>
                <w:sz w:val="20"/>
                <w:szCs w:val="20"/>
              </w:rPr>
              <w:t>LIBERTAD, CULIACÁN SIN.</w:t>
            </w:r>
          </w:p>
        </w:tc>
      </w:tr>
      <w:tr w:rsidR="004D5EE1" w:rsidRPr="001B0CF5" w14:paraId="753AF9C9" w14:textId="77777777" w:rsidTr="00FF7735">
        <w:trPr>
          <w:cantSplit/>
          <w:trHeight w:val="163"/>
        </w:trPr>
        <w:tc>
          <w:tcPr>
            <w:tcW w:w="131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DC545F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D7915" w14:textId="77777777" w:rsidR="004D5EE1" w:rsidRPr="001B0CF5" w:rsidRDefault="004D5EE1" w:rsidP="0050104A">
            <w:pPr>
              <w:tabs>
                <w:tab w:val="left" w:pos="996"/>
              </w:tabs>
              <w:rPr>
                <w:rFonts w:ascii="Arial" w:hAnsi="Arial" w:cs="Arial"/>
                <w:sz w:val="20"/>
                <w:szCs w:val="20"/>
              </w:rPr>
            </w:pPr>
            <w:r w:rsidRPr="001B0C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D5EE1" w:rsidRPr="001B0CF5" w14:paraId="3866E049" w14:textId="77777777" w:rsidTr="00FF7735">
        <w:trPr>
          <w:cantSplit/>
          <w:trHeight w:val="478"/>
        </w:trPr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CCCCC"/>
          </w:tcPr>
          <w:p w14:paraId="728D8815" w14:textId="77777777" w:rsidR="004D5EE1" w:rsidRPr="001B0CF5" w:rsidRDefault="004D5EE1" w:rsidP="00E611F4">
            <w:pPr>
              <w:pStyle w:val="Ttulo2"/>
              <w:tabs>
                <w:tab w:val="clear" w:pos="320"/>
                <w:tab w:val="left" w:pos="4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</w:tcPr>
          <w:p w14:paraId="3AAA7568" w14:textId="77777777" w:rsidR="004D5EE1" w:rsidRPr="001B0CF5" w:rsidRDefault="004D5EE1" w:rsidP="0050104A">
            <w:pPr>
              <w:pStyle w:val="Ttulo2"/>
              <w:tabs>
                <w:tab w:val="left" w:pos="4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PLAN DE TRABAJO</w:t>
            </w:r>
          </w:p>
        </w:tc>
      </w:tr>
      <w:tr w:rsidR="004D5EE1" w:rsidRPr="001B0CF5" w14:paraId="543CDA80" w14:textId="77777777" w:rsidTr="00FF7735"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DB731A0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B08C" w14:textId="77777777" w:rsidR="004D5EE1" w:rsidRPr="001B0CF5" w:rsidRDefault="004D5EE1" w:rsidP="00E61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E1" w:rsidRPr="001B0CF5" w14:paraId="3851161A" w14:textId="77777777" w:rsidTr="00FF7735">
        <w:trPr>
          <w:cantSplit/>
          <w:trHeight w:val="1119"/>
        </w:trPr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D975311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715A8299" w14:textId="77777777" w:rsidR="004D5EE1" w:rsidRPr="001B0CF5" w:rsidRDefault="004D5EE1" w:rsidP="00E61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E1" w:rsidRPr="001B0CF5" w14:paraId="716F8490" w14:textId="77777777" w:rsidTr="00F12E2A">
        <w:trPr>
          <w:cantSplit/>
          <w:trHeight w:val="925"/>
        </w:trPr>
        <w:tc>
          <w:tcPr>
            <w:tcW w:w="13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9C9BA4A" w14:textId="77777777" w:rsidR="004D5EE1" w:rsidRPr="001B0CF5" w:rsidRDefault="004D5EE1" w:rsidP="00501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ACTIVIDADES QUE DESARROLLA EL PRESTADOR</w:t>
            </w:r>
          </w:p>
        </w:tc>
        <w:tc>
          <w:tcPr>
            <w:tcW w:w="3682" w:type="pct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6AFC705D" w14:textId="77777777" w:rsidR="004D5EE1" w:rsidRPr="001B0CF5" w:rsidRDefault="004D5EE1" w:rsidP="00E61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E1" w:rsidRPr="001B0CF5" w14:paraId="625082A1" w14:textId="77777777" w:rsidTr="00FF7735">
        <w:trPr>
          <w:cantSplit/>
        </w:trPr>
        <w:tc>
          <w:tcPr>
            <w:tcW w:w="182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3D6DFD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16F7A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DE REALIZACIÓN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EA317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93884A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E05E0A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8499B3" w14:textId="77777777" w:rsidR="004D5EE1" w:rsidRPr="001B0CF5" w:rsidRDefault="004D5EE1" w:rsidP="00E611F4">
            <w:pPr>
              <w:pStyle w:val="Ttulo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09295E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84BD9D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A6AE7EF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4D5EE1" w:rsidRPr="001B0CF5" w14:paraId="7C0D77ED" w14:textId="77777777" w:rsidTr="00FF7735">
        <w:trPr>
          <w:cantSplit/>
        </w:trPr>
        <w:tc>
          <w:tcPr>
            <w:tcW w:w="182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B04D47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120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646B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34C3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DF4F927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1E9D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57E2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EE53B1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E1" w:rsidRPr="001B0CF5" w14:paraId="49304603" w14:textId="77777777" w:rsidTr="00FF7735">
        <w:trPr>
          <w:cantSplit/>
        </w:trPr>
        <w:tc>
          <w:tcPr>
            <w:tcW w:w="268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BEBC01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HORAS DE DURACIÓN DEL PROGRAMA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4469" w14:textId="77777777" w:rsidR="004D5EE1" w:rsidRPr="001B0CF5" w:rsidRDefault="004D5EE1" w:rsidP="00E611F4">
            <w:pPr>
              <w:rPr>
                <w:rFonts w:ascii="Arial" w:hAnsi="Arial" w:cs="Arial"/>
                <w:sz w:val="20"/>
                <w:szCs w:val="20"/>
              </w:rPr>
            </w:pPr>
            <w:r w:rsidRPr="001B0CF5">
              <w:rPr>
                <w:rFonts w:ascii="Arial" w:hAnsi="Arial" w:cs="Arial"/>
                <w:sz w:val="20"/>
                <w:szCs w:val="20"/>
              </w:rPr>
              <w:t>250 HORAS</w:t>
            </w:r>
          </w:p>
        </w:tc>
      </w:tr>
      <w:tr w:rsidR="004D5EE1" w:rsidRPr="001B0CF5" w14:paraId="19D2F2C7" w14:textId="77777777" w:rsidTr="00FF7735">
        <w:trPr>
          <w:cantSplit/>
        </w:trPr>
        <w:tc>
          <w:tcPr>
            <w:tcW w:w="268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FAC112" w14:textId="77777777" w:rsidR="004D5EE1" w:rsidRPr="001B0CF5" w:rsidRDefault="004D5EE1" w:rsidP="00E61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EPENDENCIA RECEPTORA</w:t>
            </w:r>
          </w:p>
        </w:tc>
        <w:tc>
          <w:tcPr>
            <w:tcW w:w="2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C387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E1" w:rsidRPr="001B0CF5" w14:paraId="524739AB" w14:textId="77777777" w:rsidTr="0050104A">
        <w:tc>
          <w:tcPr>
            <w:tcW w:w="351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B882E0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DOMICILIO DE LA DEPENDENCIA RECEPTORA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5D81A942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</w:tr>
      <w:tr w:rsidR="004D5EE1" w:rsidRPr="001B0CF5" w14:paraId="70F2BF86" w14:textId="77777777" w:rsidTr="0050104A">
        <w:trPr>
          <w:cantSplit/>
        </w:trPr>
        <w:tc>
          <w:tcPr>
            <w:tcW w:w="3513" w:type="pct"/>
            <w:gridSpan w:val="11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117C3628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36589F" w14:textId="77777777" w:rsidR="004D5EE1" w:rsidRPr="001B0CF5" w:rsidRDefault="004D5EE1" w:rsidP="00E61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A69DF" w14:textId="77777777" w:rsidR="004D5EE1" w:rsidRPr="001B0CF5" w:rsidRDefault="004D5EE1" w:rsidP="00BD6606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0000"/>
          <w:kern w:val="24"/>
          <w:sz w:val="20"/>
          <w:szCs w:val="20"/>
        </w:rPr>
      </w:pPr>
    </w:p>
    <w:tbl>
      <w:tblPr>
        <w:tblW w:w="10345" w:type="dxa"/>
        <w:tblInd w:w="-764" w:type="dxa"/>
        <w:tblLook w:val="0000" w:firstRow="0" w:lastRow="0" w:firstColumn="0" w:lastColumn="0" w:noHBand="0" w:noVBand="0"/>
      </w:tblPr>
      <w:tblGrid>
        <w:gridCol w:w="5171"/>
        <w:gridCol w:w="5174"/>
      </w:tblGrid>
      <w:tr w:rsidR="00F12E2A" w:rsidRPr="001B0CF5" w14:paraId="35A098DD" w14:textId="77777777" w:rsidTr="00F261A3">
        <w:trPr>
          <w:trHeight w:val="1678"/>
        </w:trPr>
        <w:tc>
          <w:tcPr>
            <w:tcW w:w="5171" w:type="dxa"/>
          </w:tcPr>
          <w:p w14:paraId="43AC62F5" w14:textId="77777777" w:rsidR="00F12E2A" w:rsidRPr="001B0CF5" w:rsidRDefault="00F12E2A" w:rsidP="00F12E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5D2DC4" w14:textId="77777777" w:rsidR="00F12E2A" w:rsidRPr="001B0CF5" w:rsidRDefault="00F12E2A" w:rsidP="00BB1F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18D18" w14:textId="77777777" w:rsidR="00F12E2A" w:rsidRPr="001B0CF5" w:rsidRDefault="00F12E2A" w:rsidP="00BB1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</w:t>
            </w:r>
          </w:p>
          <w:p w14:paraId="227ECA35" w14:textId="5084D87E" w:rsidR="00F12E2A" w:rsidRPr="001B0CF5" w:rsidRDefault="005E4319" w:rsidP="005E4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. SANDRA PALAZUELOS CERVANTES</w:t>
            </w:r>
            <w:r w:rsidR="00F12E2A" w:rsidRPr="001B0C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ENCARGADA DEL DEPARTAMENTO DE SERVICIO SOCIAL DEL CENTRO DE ESTUDIOS DE BACHILLERATO</w:t>
            </w:r>
          </w:p>
        </w:tc>
        <w:tc>
          <w:tcPr>
            <w:tcW w:w="5174" w:type="dxa"/>
          </w:tcPr>
          <w:p w14:paraId="752009B9" w14:textId="77777777" w:rsidR="00F12E2A" w:rsidRPr="001B0CF5" w:rsidRDefault="00F12E2A" w:rsidP="00F12E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22006E" w14:textId="77777777" w:rsidR="00F12E2A" w:rsidRPr="001B0CF5" w:rsidRDefault="00F12E2A" w:rsidP="00BB1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777079" w14:textId="77777777" w:rsidR="00F12E2A" w:rsidRPr="001B0CF5" w:rsidRDefault="00F12E2A" w:rsidP="00BB1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</w:t>
            </w:r>
          </w:p>
          <w:p w14:paraId="7922BD1A" w14:textId="77777777" w:rsidR="00F12E2A" w:rsidRPr="001B0CF5" w:rsidRDefault="00F12E2A" w:rsidP="00BB1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B0CF5">
              <w:rPr>
                <w:rFonts w:ascii="Arial" w:hAnsi="Arial" w:cs="Arial"/>
                <w:color w:val="000000"/>
                <w:sz w:val="20"/>
                <w:szCs w:val="20"/>
              </w:rPr>
              <w:t>NOMBRE ,</w:t>
            </w:r>
            <w:proofErr w:type="gramEnd"/>
            <w:r w:rsidRPr="001B0CF5">
              <w:rPr>
                <w:rFonts w:ascii="Arial" w:hAnsi="Arial" w:cs="Arial"/>
                <w:color w:val="000000"/>
                <w:sz w:val="20"/>
                <w:szCs w:val="20"/>
              </w:rPr>
              <w:t xml:space="preserve"> FIRMA Y CARGO DEL RESPONSABLE DE</w:t>
            </w:r>
          </w:p>
          <w:p w14:paraId="44BD84E8" w14:textId="77777777" w:rsidR="00F12E2A" w:rsidRPr="001B0CF5" w:rsidRDefault="00F12E2A" w:rsidP="00BB1F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CF5">
              <w:rPr>
                <w:rFonts w:ascii="Arial" w:hAnsi="Arial" w:cs="Arial"/>
                <w:color w:val="000000"/>
                <w:sz w:val="20"/>
                <w:szCs w:val="20"/>
              </w:rPr>
              <w:t>LA DEPENDENCIA RECEPTORA (SELLO)</w:t>
            </w:r>
          </w:p>
        </w:tc>
      </w:tr>
    </w:tbl>
    <w:p w14:paraId="6D15354B" w14:textId="77777777" w:rsidR="00F12E2A" w:rsidRPr="001B0CF5" w:rsidRDefault="00F12E2A" w:rsidP="00F12E2A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color w:val="000000"/>
          <w:kern w:val="24"/>
          <w:sz w:val="20"/>
          <w:szCs w:val="20"/>
        </w:rPr>
      </w:pPr>
    </w:p>
    <w:p w14:paraId="61AA645F" w14:textId="77777777" w:rsidR="004D5EE1" w:rsidRPr="001B0CF5" w:rsidRDefault="004D5EE1" w:rsidP="00F12E2A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20"/>
          <w:szCs w:val="20"/>
        </w:rPr>
      </w:pPr>
      <w:proofErr w:type="spellStart"/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C.c.p</w:t>
      </w:r>
      <w:proofErr w:type="spellEnd"/>
      <w:r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.  Interesa</w:t>
      </w:r>
      <w:r w:rsidR="00F12E2A" w:rsidRPr="001B0CF5">
        <w:rPr>
          <w:rFonts w:ascii="Arial" w:eastAsia="Calibri" w:hAnsi="Arial" w:cs="Arial"/>
          <w:color w:val="000000"/>
          <w:kern w:val="24"/>
          <w:sz w:val="20"/>
          <w:szCs w:val="20"/>
        </w:rPr>
        <w:t>do</w:t>
      </w:r>
    </w:p>
    <w:sectPr w:rsidR="004D5EE1" w:rsidRPr="001B0CF5" w:rsidSect="00F12E2A">
      <w:headerReference w:type="default" r:id="rId7"/>
      <w:pgSz w:w="12240" w:h="15840"/>
      <w:pgMar w:top="1417" w:right="1701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737E" w14:textId="77777777" w:rsidR="006C6F63" w:rsidRDefault="006C6F63" w:rsidP="00A62EAE">
      <w:pPr>
        <w:spacing w:after="0" w:line="240" w:lineRule="auto"/>
      </w:pPr>
      <w:r>
        <w:separator/>
      </w:r>
    </w:p>
  </w:endnote>
  <w:endnote w:type="continuationSeparator" w:id="0">
    <w:p w14:paraId="535B5091" w14:textId="77777777" w:rsidR="006C6F63" w:rsidRDefault="006C6F63" w:rsidP="00A6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49E3" w14:textId="77777777" w:rsidR="006C6F63" w:rsidRDefault="006C6F63" w:rsidP="00A62EAE">
      <w:pPr>
        <w:spacing w:after="0" w:line="240" w:lineRule="auto"/>
      </w:pPr>
      <w:r>
        <w:separator/>
      </w:r>
    </w:p>
  </w:footnote>
  <w:footnote w:type="continuationSeparator" w:id="0">
    <w:p w14:paraId="2A243BBE" w14:textId="77777777" w:rsidR="006C6F63" w:rsidRDefault="006C6F63" w:rsidP="00A6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D6CC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mbria" w:hAnsi="Calibri" w:cs="Calibri"/>
        <w:color w:val="000000"/>
        <w:sz w:val="24"/>
        <w:szCs w:val="24"/>
        <w:lang w:eastAsia="es-MX"/>
      </w:rPr>
    </w:pPr>
    <w:r w:rsidRPr="001A3861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C70895F" wp14:editId="6452DB59">
          <wp:simplePos x="0" y="0"/>
          <wp:positionH relativeFrom="margin">
            <wp:posOffset>-713297</wp:posOffset>
          </wp:positionH>
          <wp:positionV relativeFrom="paragraph">
            <wp:posOffset>-18786</wp:posOffset>
          </wp:positionV>
          <wp:extent cx="1660525" cy="659130"/>
          <wp:effectExtent l="0" t="0" r="0" b="7620"/>
          <wp:wrapNone/>
          <wp:docPr id="1395066901" name="Imagen 1395066901" descr="Image result for SEPYC LOGO SINAL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 descr="Image result for SEPYC LOGO SINALO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3861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 wp14:anchorId="59B5DD5E" wp14:editId="30FA388A">
          <wp:simplePos x="0" y="0"/>
          <wp:positionH relativeFrom="margin">
            <wp:posOffset>5828030</wp:posOffset>
          </wp:positionH>
          <wp:positionV relativeFrom="paragraph">
            <wp:posOffset>49318</wp:posOffset>
          </wp:positionV>
          <wp:extent cx="614045" cy="659130"/>
          <wp:effectExtent l="0" t="0" r="0" b="7620"/>
          <wp:wrapNone/>
          <wp:docPr id="1663694010" name="Imagen 1663694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59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3861">
      <w:rPr>
        <w:rFonts w:ascii="Calibri" w:eastAsia="Cambria" w:hAnsi="Calibri" w:cs="Calibri"/>
        <w:b/>
        <w:color w:val="000000"/>
        <w:sz w:val="24"/>
        <w:szCs w:val="24"/>
        <w:lang w:eastAsia="es-MX"/>
      </w:rPr>
      <w:t>GOBIERNO DEL ESTADO LIBRE Y SOBERANO DE SINALOA</w:t>
    </w:r>
  </w:p>
  <w:p w14:paraId="09B03E42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mbria" w:hAnsi="Calibri" w:cs="Calibri"/>
        <w:color w:val="000000"/>
        <w:lang w:eastAsia="es-MX"/>
      </w:rPr>
    </w:pPr>
    <w:r w:rsidRPr="001A3861">
      <w:rPr>
        <w:rFonts w:ascii="Calibri" w:eastAsia="Cambria" w:hAnsi="Calibri" w:cs="Calibri"/>
        <w:b/>
        <w:color w:val="000000"/>
        <w:lang w:eastAsia="es-MX"/>
      </w:rPr>
      <w:t>SECRETARÍA DE EDUCACIÓN PÚBLICA Y CULTURA</w:t>
    </w:r>
  </w:p>
  <w:p w14:paraId="49511DE7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mbria" w:hAnsi="Calibri" w:cs="Calibri"/>
        <w:color w:val="000000"/>
        <w:sz w:val="32"/>
        <w:szCs w:val="32"/>
        <w:lang w:eastAsia="es-MX"/>
      </w:rPr>
    </w:pPr>
    <w:r w:rsidRPr="001A3861">
      <w:rPr>
        <w:rFonts w:ascii="Calibri" w:eastAsia="Cambria" w:hAnsi="Calibri" w:cs="Calibri"/>
        <w:b/>
        <w:color w:val="000000"/>
        <w:sz w:val="32"/>
        <w:szCs w:val="32"/>
        <w:lang w:eastAsia="es-MX"/>
      </w:rPr>
      <w:t>CENTRO DE ESTUDIOS DE BACHILLERATO</w:t>
    </w:r>
  </w:p>
  <w:p w14:paraId="47F4FC09" w14:textId="77777777" w:rsidR="00504711" w:rsidRPr="001A386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76" w:lineRule="auto"/>
      <w:ind w:left="1" w:hanging="3"/>
      <w:jc w:val="center"/>
      <w:rPr>
        <w:rFonts w:ascii="Calibri" w:eastAsia="Cambria" w:hAnsi="Calibri" w:cs="Calibri"/>
        <w:color w:val="000000"/>
        <w:sz w:val="20"/>
        <w:szCs w:val="20"/>
        <w:lang w:eastAsia="es-MX"/>
      </w:rPr>
    </w:pPr>
    <w:r w:rsidRPr="001A3861">
      <w:rPr>
        <w:rFonts w:ascii="Calibri" w:eastAsia="Cambria" w:hAnsi="Calibri" w:cs="Calibri"/>
        <w:i/>
        <w:color w:val="000000"/>
        <w:sz w:val="20"/>
        <w:szCs w:val="20"/>
        <w:lang w:eastAsia="es-MX"/>
      </w:rPr>
      <w:t>Clave: 25EBP0001C</w:t>
    </w:r>
  </w:p>
  <w:p w14:paraId="1C75CC4C" w14:textId="77777777" w:rsidR="00504711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76" w:lineRule="auto"/>
      <w:ind w:hanging="2"/>
      <w:jc w:val="center"/>
      <w:rPr>
        <w:rFonts w:ascii="Calibri" w:eastAsia="Cambria" w:hAnsi="Calibri" w:cs="Calibri"/>
        <w:i/>
        <w:color w:val="000000"/>
        <w:sz w:val="18"/>
        <w:szCs w:val="18"/>
        <w:lang w:eastAsia="es-MX"/>
      </w:rPr>
    </w:pPr>
    <w:proofErr w:type="spellStart"/>
    <w:r w:rsidRPr="00495C9D">
      <w:rPr>
        <w:rFonts w:ascii="Calibri" w:eastAsia="Cambria" w:hAnsi="Calibri" w:cs="Calibri"/>
        <w:i/>
        <w:color w:val="000000"/>
        <w:sz w:val="18"/>
        <w:szCs w:val="18"/>
        <w:lang w:eastAsia="es-MX"/>
      </w:rPr>
      <w:t>Blvd</w:t>
    </w:r>
    <w:proofErr w:type="spellEnd"/>
    <w:r w:rsidRPr="00495C9D">
      <w:rPr>
        <w:rFonts w:ascii="Calibri" w:eastAsia="Cambria" w:hAnsi="Calibri" w:cs="Calibri"/>
        <w:i/>
        <w:color w:val="000000"/>
        <w:sz w:val="18"/>
        <w:szCs w:val="18"/>
        <w:lang w:eastAsia="es-MX"/>
      </w:rPr>
      <w:t>. Manuel J. Clouthier S/N Col. Libertad, C.P. 80180 Culiacán, Sin. Tel. 714-73-53</w:t>
    </w:r>
  </w:p>
  <w:p w14:paraId="6E2B5014" w14:textId="77777777" w:rsidR="00504711" w:rsidRPr="00CD1139" w:rsidRDefault="00504711" w:rsidP="00CD113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76" w:lineRule="auto"/>
      <w:ind w:hanging="2"/>
      <w:jc w:val="center"/>
      <w:rPr>
        <w:rFonts w:ascii="Cambria" w:eastAsia="Cambria" w:hAnsi="Cambria" w:cs="Cambria"/>
        <w:color w:val="000000"/>
        <w:sz w:val="18"/>
        <w:szCs w:val="18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1D"/>
    <w:rsid w:val="00060E7D"/>
    <w:rsid w:val="00064D43"/>
    <w:rsid w:val="000D6A34"/>
    <w:rsid w:val="000F4B9E"/>
    <w:rsid w:val="00141BA7"/>
    <w:rsid w:val="001525C8"/>
    <w:rsid w:val="001625BE"/>
    <w:rsid w:val="00166AB2"/>
    <w:rsid w:val="00175A46"/>
    <w:rsid w:val="001B0CF5"/>
    <w:rsid w:val="0020635B"/>
    <w:rsid w:val="00232C29"/>
    <w:rsid w:val="00240B78"/>
    <w:rsid w:val="00262683"/>
    <w:rsid w:val="002804EC"/>
    <w:rsid w:val="002842A8"/>
    <w:rsid w:val="002A50D4"/>
    <w:rsid w:val="0031193D"/>
    <w:rsid w:val="00390E73"/>
    <w:rsid w:val="003E2254"/>
    <w:rsid w:val="00407181"/>
    <w:rsid w:val="0041016A"/>
    <w:rsid w:val="00427C4D"/>
    <w:rsid w:val="004425DF"/>
    <w:rsid w:val="00446191"/>
    <w:rsid w:val="0045207B"/>
    <w:rsid w:val="004D5EE1"/>
    <w:rsid w:val="0050104A"/>
    <w:rsid w:val="00504711"/>
    <w:rsid w:val="00513298"/>
    <w:rsid w:val="0051723A"/>
    <w:rsid w:val="00583B8F"/>
    <w:rsid w:val="00595549"/>
    <w:rsid w:val="005C1056"/>
    <w:rsid w:val="005D0CD5"/>
    <w:rsid w:val="005E4319"/>
    <w:rsid w:val="006114AF"/>
    <w:rsid w:val="00627519"/>
    <w:rsid w:val="00637D90"/>
    <w:rsid w:val="00650117"/>
    <w:rsid w:val="006A3013"/>
    <w:rsid w:val="006C6F63"/>
    <w:rsid w:val="006F0376"/>
    <w:rsid w:val="00706084"/>
    <w:rsid w:val="007247F2"/>
    <w:rsid w:val="007401CD"/>
    <w:rsid w:val="00755454"/>
    <w:rsid w:val="00796816"/>
    <w:rsid w:val="007C11FC"/>
    <w:rsid w:val="007D439A"/>
    <w:rsid w:val="007E33DA"/>
    <w:rsid w:val="0080641D"/>
    <w:rsid w:val="008301DA"/>
    <w:rsid w:val="00831F54"/>
    <w:rsid w:val="00843011"/>
    <w:rsid w:val="00853914"/>
    <w:rsid w:val="0086043A"/>
    <w:rsid w:val="00861D81"/>
    <w:rsid w:val="00873C58"/>
    <w:rsid w:val="00876B87"/>
    <w:rsid w:val="00880334"/>
    <w:rsid w:val="00890914"/>
    <w:rsid w:val="008B45DA"/>
    <w:rsid w:val="008D72E0"/>
    <w:rsid w:val="008E4150"/>
    <w:rsid w:val="009618A8"/>
    <w:rsid w:val="009A7DC8"/>
    <w:rsid w:val="009C672A"/>
    <w:rsid w:val="009E2CD9"/>
    <w:rsid w:val="00A2593C"/>
    <w:rsid w:val="00A62EAE"/>
    <w:rsid w:val="00B01B87"/>
    <w:rsid w:val="00B52B0E"/>
    <w:rsid w:val="00BB3E1C"/>
    <w:rsid w:val="00BC668B"/>
    <w:rsid w:val="00BD6606"/>
    <w:rsid w:val="00C371E1"/>
    <w:rsid w:val="00C44E14"/>
    <w:rsid w:val="00C500AB"/>
    <w:rsid w:val="00C8108D"/>
    <w:rsid w:val="00CB0B9B"/>
    <w:rsid w:val="00CD1139"/>
    <w:rsid w:val="00CD1A73"/>
    <w:rsid w:val="00CE1148"/>
    <w:rsid w:val="00D27753"/>
    <w:rsid w:val="00D43287"/>
    <w:rsid w:val="00D74A74"/>
    <w:rsid w:val="00DA7098"/>
    <w:rsid w:val="00DE0793"/>
    <w:rsid w:val="00E325B9"/>
    <w:rsid w:val="00E331EF"/>
    <w:rsid w:val="00E611F4"/>
    <w:rsid w:val="00E6550F"/>
    <w:rsid w:val="00E7456B"/>
    <w:rsid w:val="00E8415B"/>
    <w:rsid w:val="00E977DA"/>
    <w:rsid w:val="00EE41AE"/>
    <w:rsid w:val="00F12E2A"/>
    <w:rsid w:val="00F261A3"/>
    <w:rsid w:val="00FD5DC7"/>
    <w:rsid w:val="00FE0EC3"/>
    <w:rsid w:val="00FF1A3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992C"/>
  <w15:docId w15:val="{BB6B6C3A-55FA-4A49-B8C2-6FF52441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A46"/>
  </w:style>
  <w:style w:type="paragraph" w:styleId="Ttulo2">
    <w:name w:val="heading 2"/>
    <w:basedOn w:val="Normal"/>
    <w:next w:val="Normal"/>
    <w:link w:val="Ttulo2Car"/>
    <w:qFormat/>
    <w:rsid w:val="0050104A"/>
    <w:pPr>
      <w:keepNext/>
      <w:tabs>
        <w:tab w:val="left" w:pos="320"/>
      </w:tabs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0104A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qFormat/>
    <w:rsid w:val="00806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41D"/>
  </w:style>
  <w:style w:type="paragraph" w:styleId="Piedepgina">
    <w:name w:val="footer"/>
    <w:basedOn w:val="Normal"/>
    <w:link w:val="PiedepginaCar"/>
    <w:uiPriority w:val="99"/>
    <w:unhideWhenUsed/>
    <w:rsid w:val="00A62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EAE"/>
  </w:style>
  <w:style w:type="character" w:customStyle="1" w:styleId="Ttulo2Car">
    <w:name w:val="Título 2 Car"/>
    <w:basedOn w:val="Fuentedeprrafopredeter"/>
    <w:link w:val="Ttulo2"/>
    <w:rsid w:val="0050104A"/>
    <w:rPr>
      <w:rFonts w:ascii="Comic Sans MS" w:eastAsia="Times New Roman" w:hAnsi="Comic Sans MS" w:cs="Times New Roman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0104A"/>
    <w:rPr>
      <w:rFonts w:ascii="Comic Sans MS" w:eastAsia="Times New Roman" w:hAnsi="Comic Sans MS" w:cs="Times New Roman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2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A2DB-7964-4997-BE8C-B4B82F5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LLAN</dc:creator>
  <cp:lastModifiedBy>CEB-CC14</cp:lastModifiedBy>
  <cp:revision>2</cp:revision>
  <cp:lastPrinted>2024-03-20T20:02:00Z</cp:lastPrinted>
  <dcterms:created xsi:type="dcterms:W3CDTF">2026-06-04T17:17:00Z</dcterms:created>
  <dcterms:modified xsi:type="dcterms:W3CDTF">2026-06-04T17:17:00Z</dcterms:modified>
</cp:coreProperties>
</file>